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1130" w14:textId="5D1D6F9C" w:rsidR="00D01950" w:rsidRDefault="00D01950" w:rsidP="00D01950">
      <w:pPr>
        <w:spacing w:before="360"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t>Form No. 40-2</w:t>
      </w:r>
      <w:r>
        <w:rPr>
          <w:b/>
          <w:bCs/>
          <w:sz w:val="28"/>
          <w:szCs w:val="28"/>
        </w:rPr>
        <w:t>61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</w:p>
    <w:p w14:paraId="0EC9349C" w14:textId="4BD12E45" w:rsidR="00D01950" w:rsidRDefault="00D01950" w:rsidP="00CF7527">
      <w:pPr>
        <w:spacing w:before="240" w:after="240"/>
      </w:pPr>
      <w:r>
        <w:t>Raw Data – Specialist Report</w:t>
      </w:r>
      <w:r w:rsidRPr="002076D0">
        <w:t xml:space="preserve"> Tab</w:t>
      </w:r>
    </w:p>
    <w:p w14:paraId="758C0475" w14:textId="6777AFE3" w:rsidR="00AD0296" w:rsidRDefault="00607586" w:rsidP="00CF7527">
      <w:pPr>
        <w:spacing w:after="240"/>
      </w:pPr>
      <w:r>
        <w:rPr>
          <w:noProof/>
        </w:rPr>
        <w:drawing>
          <wp:inline distT="0" distB="0" distL="0" distR="0" wp14:anchorId="75A3823C" wp14:editId="6124ED34">
            <wp:extent cx="13570585" cy="1744344"/>
            <wp:effectExtent l="0" t="0" r="0" b="8890"/>
            <wp:docPr id="1354819607" name="Picture 1" descr="Form No. 40-261: Raw Data – Specialist Report Tab, columns A through L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19607" name="Picture 1" descr="Form No. 40-261: Raw Data – Specialist Report Tab, columns A through L of report form field name headings.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79640" cy="174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F794A" w14:textId="77777777" w:rsidR="008E1B9C" w:rsidRDefault="008E1B9C" w:rsidP="008E1B9C">
      <w:pPr>
        <w:spacing w:before="240" w:after="240"/>
      </w:pPr>
      <w:r>
        <w:t>Continuation:</w:t>
      </w:r>
    </w:p>
    <w:p w14:paraId="3A71C1AA" w14:textId="00E45ECE" w:rsidR="008E1B9C" w:rsidRDefault="00585598" w:rsidP="00CF7527">
      <w:pPr>
        <w:spacing w:after="240"/>
      </w:pPr>
      <w:r>
        <w:rPr>
          <w:noProof/>
        </w:rPr>
        <w:drawing>
          <wp:inline distT="0" distB="0" distL="0" distR="0" wp14:anchorId="5415C5CC" wp14:editId="0B64321C">
            <wp:extent cx="13551581" cy="1750060"/>
            <wp:effectExtent l="0" t="0" r="0" b="2540"/>
            <wp:docPr id="1128019003" name="Picture 1" descr="Form No. 40-261: Raw Data – Specialist Report Tab, columns M through W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9003" name="Picture 1" descr="Form No. 40-261: Raw Data – Specialist Report Tab, columns M through W of report form field name headings.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58519" cy="175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C7F17" w14:textId="77777777" w:rsidR="00AF3BC9" w:rsidRDefault="00AF3BC9" w:rsidP="00AF3BC9">
      <w:pPr>
        <w:spacing w:before="240" w:after="240"/>
      </w:pPr>
      <w:r>
        <w:t>Continuation:</w:t>
      </w:r>
    </w:p>
    <w:p w14:paraId="056A88D1" w14:textId="55FF454F" w:rsidR="00CC68A8" w:rsidRDefault="004026F0" w:rsidP="00F47FED">
      <w:pPr>
        <w:tabs>
          <w:tab w:val="left" w:pos="21600"/>
        </w:tabs>
        <w:spacing w:after="240"/>
      </w:pPr>
      <w:r>
        <w:rPr>
          <w:noProof/>
        </w:rPr>
        <w:drawing>
          <wp:inline distT="0" distB="0" distL="0" distR="0" wp14:anchorId="3D12DE16" wp14:editId="1DE32621">
            <wp:extent cx="13537158" cy="1762125"/>
            <wp:effectExtent l="0" t="0" r="7620" b="0"/>
            <wp:docPr id="497582987" name="Picture 1" descr="Form No. 40-261: Raw Data – Specialist Report Tab, columns X through AH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82987" name="Picture 1" descr="Form No. 40-261: Raw Data – Specialist Report Tab, columns X through AH of report form field name headings.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42443" cy="176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AD6D" w14:textId="2144F4AF" w:rsidR="00CC68A8" w:rsidRDefault="00CC68A8" w:rsidP="00354B74">
      <w:pPr>
        <w:keepNext/>
        <w:spacing w:before="100" w:beforeAutospacing="1" w:after="100" w:afterAutospacing="1" w:line="240" w:lineRule="auto"/>
      </w:pPr>
      <w:r>
        <w:lastRenderedPageBreak/>
        <w:t>Continuation:</w:t>
      </w:r>
    </w:p>
    <w:p w14:paraId="5B2F9624" w14:textId="5074BCD8" w:rsidR="00E35214" w:rsidRDefault="00E35214" w:rsidP="00354B74">
      <w:pPr>
        <w:keepNext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297D96D1" wp14:editId="2E3A7E2E">
            <wp:extent cx="13716000" cy="1695450"/>
            <wp:effectExtent l="0" t="0" r="0" b="0"/>
            <wp:docPr id="1819428424" name="Picture 1" descr="Form No. 40-261: Raw Data – Specialist Report Tab, columns AI through AQ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28424" name="Picture 1" descr="Form No. 40-261: Raw Data – Specialist Report Tab, columns AI through AQ of report form field name headings.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67A" w14:textId="77777777" w:rsidR="00C708EB" w:rsidRDefault="00C708EB" w:rsidP="00C708EB">
      <w:pPr>
        <w:spacing w:before="240" w:after="240"/>
      </w:pPr>
      <w:r>
        <w:t>Continuation:</w:t>
      </w:r>
    </w:p>
    <w:p w14:paraId="5282A76C" w14:textId="226990DC" w:rsidR="00AD5224" w:rsidRDefault="00AD5224" w:rsidP="000544C4">
      <w:pPr>
        <w:spacing w:before="240" w:after="240"/>
      </w:pPr>
      <w:r>
        <w:rPr>
          <w:noProof/>
        </w:rPr>
        <w:drawing>
          <wp:inline distT="0" distB="0" distL="0" distR="0" wp14:anchorId="46E6FFBE" wp14:editId="2E2878B8">
            <wp:extent cx="13716000" cy="2084705"/>
            <wp:effectExtent l="0" t="0" r="0" b="0"/>
            <wp:docPr id="1397916292" name="Picture 1" descr="Form No. 40-261: Raw Data – Specialist Report Tab, columns AR through AY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16292" name="Picture 1" descr="Form No. 40-261: Raw Data – Specialist Report Tab, columns AR through AY of report form field name heading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45351" cy="20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A4F0" w14:textId="12E2F1D5" w:rsidR="00097D8B" w:rsidRDefault="00097D8B" w:rsidP="00097D8B">
      <w:pPr>
        <w:spacing w:before="240" w:after="240"/>
      </w:pPr>
      <w:r>
        <w:t>Continuation:</w:t>
      </w:r>
    </w:p>
    <w:p w14:paraId="6343BEB5" w14:textId="3A8C2521" w:rsidR="00A92574" w:rsidRDefault="00A92574" w:rsidP="000544C4">
      <w:pPr>
        <w:spacing w:before="240" w:after="240"/>
        <w:jc w:val="both"/>
      </w:pPr>
      <w:r>
        <w:rPr>
          <w:noProof/>
        </w:rPr>
        <w:drawing>
          <wp:inline distT="0" distB="0" distL="0" distR="0" wp14:anchorId="2D792992" wp14:editId="15077B69">
            <wp:extent cx="13716000" cy="2105025"/>
            <wp:effectExtent l="0" t="0" r="0" b="9525"/>
            <wp:docPr id="1546424883" name="Picture 1" descr="Form No. 40-261: Raw Data – Specialist Report Tab, columns AZ through BG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24883" name="Picture 1" descr="Form No. 40-261: Raw Data – Specialist Report Tab, columns AZ through BG of report form field name headings.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B057" w14:textId="2CC2935E" w:rsidR="00F202A6" w:rsidRDefault="00F202A6" w:rsidP="00A1575E">
      <w:pPr>
        <w:spacing w:before="240" w:after="240"/>
        <w:jc w:val="center"/>
      </w:pPr>
    </w:p>
    <w:p w14:paraId="650D7682" w14:textId="77777777" w:rsidR="009B4D62" w:rsidRPr="00434244" w:rsidRDefault="009B4D62" w:rsidP="00354B74">
      <w:pPr>
        <w:keepNext/>
        <w:spacing w:before="360" w:after="360"/>
        <w:rPr>
          <w:b/>
          <w:bCs/>
          <w:sz w:val="32"/>
          <w:szCs w:val="32"/>
        </w:rPr>
      </w:pPr>
      <w:r w:rsidRPr="00434244">
        <w:rPr>
          <w:b/>
          <w:bCs/>
          <w:sz w:val="32"/>
          <w:szCs w:val="32"/>
        </w:rPr>
        <w:lastRenderedPageBreak/>
        <w:t>Summary of Changes:</w:t>
      </w:r>
    </w:p>
    <w:p w14:paraId="1688C8EB" w14:textId="47B9F054" w:rsidR="009B4D62" w:rsidRPr="00CF7527" w:rsidRDefault="009B4D62" w:rsidP="00CF7527">
      <w:pPr>
        <w:spacing w:before="240" w:after="240"/>
      </w:pPr>
      <w:r>
        <w:t xml:space="preserve">Raw Data – </w:t>
      </w:r>
      <w:r w:rsidR="009003BF">
        <w:t>Specialist</w:t>
      </w:r>
      <w:r>
        <w:t xml:space="preserve"> Report</w:t>
      </w:r>
      <w:r w:rsidRPr="002076D0">
        <w:t xml:space="preserve"> Tab</w:t>
      </w:r>
    </w:p>
    <w:tbl>
      <w:tblPr>
        <w:tblW w:w="19795" w:type="dxa"/>
        <w:tblLayout w:type="fixed"/>
        <w:tblLook w:val="04A0" w:firstRow="1" w:lastRow="0" w:firstColumn="1" w:lastColumn="0" w:noHBand="0" w:noVBand="1"/>
        <w:tblCaption w:val="Summary of Changes to Form No. 40-268: Mental Health Professional Report Tab for Reporting Year (RY) 2024"/>
        <w:tblDescription w:val="A 3x8 Table listing the changes made to the Mental Health Professional Report Tab for Reporting Year (RY) 2024."/>
      </w:tblPr>
      <w:tblGrid>
        <w:gridCol w:w="4405"/>
        <w:gridCol w:w="10440"/>
        <w:gridCol w:w="4950"/>
      </w:tblGrid>
      <w:tr w:rsidR="009B4D62" w:rsidRPr="00434244" w14:paraId="0DCA2B9D" w14:textId="77777777" w:rsidTr="007C2B90">
        <w:trPr>
          <w:cantSplit/>
          <w:trHeight w:val="40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18908A9C" w14:textId="77777777" w:rsidR="009B4D62" w:rsidRPr="00434244" w:rsidRDefault="009B4D62" w:rsidP="00D2145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 Reference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7C222EBA" w14:textId="109D5FE9" w:rsidR="009B4D62" w:rsidRPr="00434244" w:rsidRDefault="009B4D62" w:rsidP="00D2145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</w:t>
            </w:r>
            <w:r w:rsidR="00CF7527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5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</w:t>
            </w:r>
            <w:r w:rsidR="00CF7527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TA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Report Form Heading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46678E48" w14:textId="77777777" w:rsidR="009B4D62" w:rsidRPr="00434244" w:rsidRDefault="009B4D62" w:rsidP="00D2145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</w:p>
        </w:tc>
      </w:tr>
      <w:tr w:rsidR="009B4D62" w:rsidRPr="00434244" w14:paraId="6E81BA09" w14:textId="77777777" w:rsidTr="007C2B90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1FF7D624" w14:textId="062A8E6A" w:rsidR="009B4D62" w:rsidRPr="00434244" w:rsidRDefault="00451F96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Q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01DEEE16" w14:textId="77777777" w:rsidR="009B4D62" w:rsidRPr="00434244" w:rsidRDefault="009B4D62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Network Tier I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60606EA6" w14:textId="77777777" w:rsidR="009B4D62" w:rsidRPr="00434244" w:rsidRDefault="009B4D62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434244">
              <w:rPr>
                <w:rFonts w:eastAsia="Times New Roman"/>
                <w:color w:val="000000"/>
                <w:kern w:val="0"/>
                <w14:ligatures w14:val="none"/>
              </w:rPr>
              <w:t>Added Field and Field Instructions</w:t>
            </w:r>
          </w:p>
        </w:tc>
      </w:tr>
      <w:tr w:rsidR="009B4D62" w:rsidRPr="00434244" w14:paraId="62EDBBC1" w14:textId="77777777" w:rsidTr="007C2B90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D30D" w14:textId="6709332F" w:rsidR="009B4D62" w:rsidRPr="00434244" w:rsidRDefault="00451F96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3CDD" w14:textId="77777777" w:rsidR="009B4D62" w:rsidRPr="00434244" w:rsidRDefault="009B4D62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Practice Addres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CB65" w14:textId="77777777" w:rsidR="009B4D62" w:rsidRPr="00434244" w:rsidRDefault="009B4D62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9B4D62" w:rsidRPr="00434244" w14:paraId="13C0A6D7" w14:textId="77777777" w:rsidTr="007C2B90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5548C1B0" w14:textId="0930A1DD" w:rsidR="009B4D62" w:rsidRPr="00434244" w:rsidRDefault="009B4D62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A</w:t>
            </w:r>
            <w:r w:rsidR="00EB5A65">
              <w:rPr>
                <w:rFonts w:eastAsia="Times New Roman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633B7053" w14:textId="77777777" w:rsidR="009B4D62" w:rsidRPr="00434244" w:rsidRDefault="009B4D62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Name of Health Plan that Surveyed Subcontracted Provid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7A5115DD" w14:textId="77777777" w:rsidR="009B4D62" w:rsidRPr="00434244" w:rsidRDefault="009B4D62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Added Field and </w:t>
            </w:r>
            <w:r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9B4D62" w:rsidRPr="00434244" w14:paraId="35BFC6C1" w14:textId="77777777" w:rsidTr="007C2B90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3AC7" w14:textId="03DACC49" w:rsidR="009B4D62" w:rsidRPr="00434244" w:rsidRDefault="009B4D62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A</w:t>
            </w:r>
            <w:r w:rsidR="00EB5A65">
              <w:rPr>
                <w:rFonts w:eastAsia="Times New Roman"/>
                <w:color w:val="000000"/>
                <w:kern w:val="0"/>
                <w14:ligatures w14:val="none"/>
              </w:rPr>
              <w:t>O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D8BB" w14:textId="77777777" w:rsidR="009B4D62" w:rsidRPr="00434244" w:rsidRDefault="009B4D62" w:rsidP="00D2145A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/>
                <w:kern w:val="0"/>
                <w14:ligatures w14:val="none"/>
              </w:rPr>
              <w:t>Was a Subcontracted Network(s) Used to Determine Sample Size?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621D" w14:textId="77777777" w:rsidR="009B4D62" w:rsidRPr="00434244" w:rsidRDefault="009B4D62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Added Field and </w:t>
            </w:r>
            <w:r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9B4D62" w:rsidRPr="00434244" w14:paraId="7805B065" w14:textId="77777777" w:rsidTr="007C2B90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1938BA40" w14:textId="37059AF5" w:rsidR="009B4D62" w:rsidRPr="00434244" w:rsidRDefault="009B4D62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A</w:t>
            </w:r>
            <w:r w:rsidR="00EB5A65">
              <w:rPr>
                <w:rFonts w:eastAsia="Times New Roman"/>
                <w:color w:val="000000"/>
                <w:kern w:val="0"/>
                <w14:ligatures w14:val="none"/>
              </w:rPr>
              <w:t>P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304DDE73" w14:textId="1FEE978C" w:rsidR="009B4D62" w:rsidRPr="00434244" w:rsidRDefault="009B4D62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ubcontracted Plan License Number</w:t>
            </w:r>
            <w:r w:rsidR="0091501D">
              <w:rPr>
                <w:rFonts w:eastAsia="Times New Roman"/>
                <w:color w:val="000000"/>
                <w:kern w:val="0"/>
                <w14:ligatures w14:val="none"/>
              </w:rPr>
              <w:t>(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s</w:t>
            </w:r>
            <w:r w:rsidR="0091501D">
              <w:rPr>
                <w:rFonts w:eastAsia="Times New Roman"/>
                <w:color w:val="000000"/>
                <w:kern w:val="0"/>
                <w14:ligatures w14:val="none"/>
              </w:rPr>
              <w:t>)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Used to Determine Sample Siz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365BBA45" w14:textId="77777777" w:rsidR="009B4D62" w:rsidRPr="00434244" w:rsidRDefault="009B4D62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Added Field and </w:t>
            </w:r>
            <w:r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9B4D62" w:rsidRPr="00434244" w14:paraId="088A63DB" w14:textId="77777777" w:rsidTr="007C2B90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0FE6" w14:textId="130B147D" w:rsidR="009B4D62" w:rsidRPr="00434244" w:rsidRDefault="00CF7527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AY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B21C" w14:textId="626538BB" w:rsidR="009B4D62" w:rsidRPr="00434244" w:rsidRDefault="00CF7527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Urgent Care Appointment Typ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C7EC" w14:textId="590374B5" w:rsidR="009B4D62" w:rsidRPr="00434244" w:rsidRDefault="00CF7527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="009B4D62"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9B4D62" w:rsidRPr="00434244" w14:paraId="1A392093" w14:textId="77777777" w:rsidTr="007C2B90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40258819" w14:textId="67EFD43D" w:rsidR="009B4D62" w:rsidRPr="00434244" w:rsidRDefault="009B4D62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B</w:t>
            </w:r>
            <w:r w:rsidR="00CF7527">
              <w:rPr>
                <w:rFonts w:eastAsia="Times New Roman"/>
                <w:color w:val="000000"/>
                <w:kern w:val="0"/>
                <w14:ligatures w14:val="none"/>
              </w:rPr>
              <w:t>C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7AE3021E" w14:textId="183D9248" w:rsidR="009B4D62" w:rsidRPr="00434244" w:rsidRDefault="00CF7527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Non-Urgent Appointment Typ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71D52D56" w14:textId="0F46750B" w:rsidR="009B4D62" w:rsidRPr="00434244" w:rsidRDefault="00CF7527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="009B4D62"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CF7527" w:rsidRPr="00434244" w14:paraId="39495371" w14:textId="77777777" w:rsidTr="007C2B90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D909" w14:textId="27B03528" w:rsidR="00CF7527" w:rsidRDefault="00CF7527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BD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F1C7" w14:textId="3F0440C3" w:rsidR="00CF7527" w:rsidRDefault="00CF7527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Question 3 – Does [Provider Name] use any of the following methods to provide urgent care?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5261" w14:textId="55127A57" w:rsidR="00CF7527" w:rsidRDefault="00CF7527" w:rsidP="00D214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Added Field and </w:t>
            </w:r>
            <w:r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</w:tbl>
    <w:p w14:paraId="183BF9DE" w14:textId="77777777" w:rsidR="002711B2" w:rsidRPr="002711B2" w:rsidRDefault="002711B2" w:rsidP="00CF7527"/>
    <w:sectPr w:rsidR="002711B2" w:rsidRPr="002711B2" w:rsidSect="00D01950">
      <w:headerReference w:type="default" r:id="rId13"/>
      <w:footerReference w:type="default" r:id="rId14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4FE2" w14:textId="77777777" w:rsidR="009867A0" w:rsidRDefault="009867A0" w:rsidP="00D01950">
      <w:pPr>
        <w:spacing w:after="0" w:line="240" w:lineRule="auto"/>
      </w:pPr>
      <w:r>
        <w:separator/>
      </w:r>
    </w:p>
  </w:endnote>
  <w:endnote w:type="continuationSeparator" w:id="0">
    <w:p w14:paraId="1FB23412" w14:textId="77777777" w:rsidR="009867A0" w:rsidRDefault="009867A0" w:rsidP="00D01950">
      <w:pPr>
        <w:spacing w:after="0" w:line="240" w:lineRule="auto"/>
      </w:pPr>
      <w:r>
        <w:continuationSeparator/>
      </w:r>
    </w:p>
  </w:endnote>
  <w:endnote w:type="continuationNotice" w:id="1">
    <w:p w14:paraId="7A1DB5D8" w14:textId="77777777" w:rsidR="009867A0" w:rsidRDefault="00986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9530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99756A" w14:textId="59ACC35D" w:rsidR="00F17FB1" w:rsidRPr="00F32617" w:rsidRDefault="00F17FB1" w:rsidP="00F17FB1">
            <w:pPr>
              <w:pStyle w:val="Footer"/>
              <w:jc w:val="center"/>
            </w:pPr>
            <w:r w:rsidRPr="00F32617">
              <w:t xml:space="preserve">Page </w:t>
            </w:r>
            <w:r w:rsidRPr="00F32617">
              <w:rPr>
                <w:szCs w:val="24"/>
              </w:rPr>
              <w:fldChar w:fldCharType="begin"/>
            </w:r>
            <w:r w:rsidRPr="00F32617">
              <w:instrText xml:space="preserve"> PAGE </w:instrText>
            </w:r>
            <w:r w:rsidRPr="00F32617">
              <w:rPr>
                <w:szCs w:val="24"/>
              </w:rPr>
              <w:fldChar w:fldCharType="separate"/>
            </w:r>
            <w:r w:rsidRPr="00F32617">
              <w:rPr>
                <w:noProof/>
              </w:rPr>
              <w:t>2</w:t>
            </w:r>
            <w:r w:rsidRPr="00F32617">
              <w:rPr>
                <w:szCs w:val="24"/>
              </w:rPr>
              <w:fldChar w:fldCharType="end"/>
            </w:r>
            <w:r w:rsidRPr="00F32617">
              <w:t xml:space="preserve"> of </w:t>
            </w:r>
            <w:r w:rsidR="003721F0">
              <w:fldChar w:fldCharType="begin"/>
            </w:r>
            <w:r w:rsidR="003721F0">
              <w:instrText xml:space="preserve"> NUMPAGES  </w:instrText>
            </w:r>
            <w:r w:rsidR="003721F0">
              <w:fldChar w:fldCharType="separate"/>
            </w:r>
            <w:r w:rsidRPr="00F32617">
              <w:rPr>
                <w:noProof/>
              </w:rPr>
              <w:t>2</w:t>
            </w:r>
            <w:r w:rsidR="003721F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B934" w14:textId="77777777" w:rsidR="009867A0" w:rsidRDefault="009867A0" w:rsidP="00D01950">
      <w:pPr>
        <w:spacing w:after="0" w:line="240" w:lineRule="auto"/>
      </w:pPr>
      <w:r>
        <w:separator/>
      </w:r>
    </w:p>
  </w:footnote>
  <w:footnote w:type="continuationSeparator" w:id="0">
    <w:p w14:paraId="0BF98C6C" w14:textId="77777777" w:rsidR="009867A0" w:rsidRDefault="009867A0" w:rsidP="00D01950">
      <w:pPr>
        <w:spacing w:after="0" w:line="240" w:lineRule="auto"/>
      </w:pPr>
      <w:r>
        <w:continuationSeparator/>
      </w:r>
    </w:p>
  </w:footnote>
  <w:footnote w:type="continuationNotice" w:id="1">
    <w:p w14:paraId="57DE825F" w14:textId="77777777" w:rsidR="009867A0" w:rsidRDefault="00986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E7B" w14:textId="363D7A50" w:rsidR="00D01950" w:rsidRPr="00CF7527" w:rsidRDefault="00D01950" w:rsidP="00CF7527">
    <w:pPr>
      <w:spacing w:after="840"/>
      <w:jc w:val="center"/>
      <w:rPr>
        <w:sz w:val="44"/>
        <w:szCs w:val="44"/>
      </w:rPr>
    </w:pPr>
    <w:r w:rsidRPr="00D01950">
      <w:rPr>
        <w:sz w:val="44"/>
        <w:szCs w:val="44"/>
      </w:rPr>
      <w:t xml:space="preserve">RAW DATA – </w:t>
    </w:r>
    <w:r>
      <w:rPr>
        <w:sz w:val="44"/>
        <w:szCs w:val="44"/>
      </w:rPr>
      <w:t>SPECIALIST PHYSICIANS</w:t>
    </w:r>
    <w:r w:rsidRPr="00D01950">
      <w:rPr>
        <w:sz w:val="44"/>
        <w:szCs w:val="44"/>
      </w:rPr>
      <w:t xml:space="preserve"> RAW DATA 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HLXSqgBpkJu8VqpoYjx0/vZ7113AzcR05ElVUXnDwDeGVEKkc7Bazs95Bv46jOpq5rLwc2rdERXt4nZGbWcgA==" w:salt="74DkwvId+TNmaXr4zHQ2H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50"/>
    <w:rsid w:val="00023D94"/>
    <w:rsid w:val="000310AA"/>
    <w:rsid w:val="000544C4"/>
    <w:rsid w:val="000903DB"/>
    <w:rsid w:val="00097D8B"/>
    <w:rsid w:val="000D04F3"/>
    <w:rsid w:val="000D6231"/>
    <w:rsid w:val="000E30A5"/>
    <w:rsid w:val="001B639C"/>
    <w:rsid w:val="0025388F"/>
    <w:rsid w:val="002711B2"/>
    <w:rsid w:val="002B5133"/>
    <w:rsid w:val="002B65BB"/>
    <w:rsid w:val="00311A6B"/>
    <w:rsid w:val="00354B74"/>
    <w:rsid w:val="003721F0"/>
    <w:rsid w:val="003B3DC0"/>
    <w:rsid w:val="004026F0"/>
    <w:rsid w:val="004111F7"/>
    <w:rsid w:val="00414C0E"/>
    <w:rsid w:val="00442B22"/>
    <w:rsid w:val="00451F96"/>
    <w:rsid w:val="005160FB"/>
    <w:rsid w:val="0052405E"/>
    <w:rsid w:val="00585598"/>
    <w:rsid w:val="00585EAB"/>
    <w:rsid w:val="005B3912"/>
    <w:rsid w:val="005B4D8C"/>
    <w:rsid w:val="005D5A2A"/>
    <w:rsid w:val="005F0CB7"/>
    <w:rsid w:val="005F5255"/>
    <w:rsid w:val="00607586"/>
    <w:rsid w:val="006641EC"/>
    <w:rsid w:val="006671AC"/>
    <w:rsid w:val="006A74FC"/>
    <w:rsid w:val="0071504D"/>
    <w:rsid w:val="00735F88"/>
    <w:rsid w:val="00751139"/>
    <w:rsid w:val="00755C77"/>
    <w:rsid w:val="007875B2"/>
    <w:rsid w:val="007C2B90"/>
    <w:rsid w:val="007F5DB8"/>
    <w:rsid w:val="00840802"/>
    <w:rsid w:val="00846061"/>
    <w:rsid w:val="00856407"/>
    <w:rsid w:val="008A2084"/>
    <w:rsid w:val="008C3628"/>
    <w:rsid w:val="008E1B9C"/>
    <w:rsid w:val="009003BF"/>
    <w:rsid w:val="0091501D"/>
    <w:rsid w:val="009867A0"/>
    <w:rsid w:val="009970AA"/>
    <w:rsid w:val="009B4D62"/>
    <w:rsid w:val="009D1E9A"/>
    <w:rsid w:val="00A1575E"/>
    <w:rsid w:val="00A55495"/>
    <w:rsid w:val="00A614EA"/>
    <w:rsid w:val="00A67E7F"/>
    <w:rsid w:val="00A92574"/>
    <w:rsid w:val="00AD0296"/>
    <w:rsid w:val="00AD5224"/>
    <w:rsid w:val="00AF3BC9"/>
    <w:rsid w:val="00B01D59"/>
    <w:rsid w:val="00B14746"/>
    <w:rsid w:val="00B42B2C"/>
    <w:rsid w:val="00B42D2C"/>
    <w:rsid w:val="00B7013C"/>
    <w:rsid w:val="00C0152F"/>
    <w:rsid w:val="00C60FED"/>
    <w:rsid w:val="00C708EB"/>
    <w:rsid w:val="00C86A57"/>
    <w:rsid w:val="00CC68A8"/>
    <w:rsid w:val="00CD2E74"/>
    <w:rsid w:val="00CF7527"/>
    <w:rsid w:val="00D01950"/>
    <w:rsid w:val="00D06EF2"/>
    <w:rsid w:val="00D64BE2"/>
    <w:rsid w:val="00E05A96"/>
    <w:rsid w:val="00E13287"/>
    <w:rsid w:val="00E35214"/>
    <w:rsid w:val="00E844F8"/>
    <w:rsid w:val="00EA1A09"/>
    <w:rsid w:val="00EA4BDA"/>
    <w:rsid w:val="00EB2D16"/>
    <w:rsid w:val="00EB5A65"/>
    <w:rsid w:val="00ED2440"/>
    <w:rsid w:val="00EE3406"/>
    <w:rsid w:val="00F044A1"/>
    <w:rsid w:val="00F1011F"/>
    <w:rsid w:val="00F13CB1"/>
    <w:rsid w:val="00F17FB1"/>
    <w:rsid w:val="00F202A6"/>
    <w:rsid w:val="00F32617"/>
    <w:rsid w:val="00F47FED"/>
    <w:rsid w:val="00F614AD"/>
    <w:rsid w:val="00F6429F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19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950"/>
    <w:pPr>
      <w:spacing w:before="0" w:beforeAutospacing="0" w:after="160" w:afterAutospacing="0" w:line="259" w:lineRule="auto"/>
    </w:pPr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950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1950"/>
  </w:style>
  <w:style w:type="paragraph" w:styleId="Footer">
    <w:name w:val="footer"/>
    <w:basedOn w:val="Normal"/>
    <w:link w:val="FooterChar"/>
    <w:uiPriority w:val="99"/>
    <w:unhideWhenUsed/>
    <w:rsid w:val="00D01950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1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95CC4A3BADF4BB9BFA2A897695107" ma:contentTypeVersion="13" ma:contentTypeDescription="Create a new document." ma:contentTypeScope="" ma:versionID="cccf8504b62dceef36282a24a029968e">
  <xsd:schema xmlns:xsd="http://www.w3.org/2001/XMLSchema" xmlns:xs="http://www.w3.org/2001/XMLSchema" xmlns:p="http://schemas.microsoft.com/office/2006/metadata/properties" xmlns:ns2="0441d56f-6ca1-4d16-908f-d9eaae11fece" xmlns:ns3="db4b35ea-5a1b-4390-964d-1c6847989529" targetNamespace="http://schemas.microsoft.com/office/2006/metadata/properties" ma:root="true" ma:fieldsID="9edf5b291f02370de8887b74d9100ba6" ns2:_="" ns3:_="">
    <xsd:import namespace="0441d56f-6ca1-4d16-908f-d9eaae11fece"/>
    <xsd:import namespace="db4b35ea-5a1b-4390-964d-1c6847989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d56f-6ca1-4d16-908f-d9eaae11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7a7694-2423-4a22-81d2-6e29e7334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35ea-5a1b-4390-964d-1c6847989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548a70-57a6-4ca8-87c6-837256f976be}" ma:internalName="TaxCatchAll" ma:showField="CatchAllData" ma:web="db4b35ea-5a1b-4390-964d-1c6847989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1d56f-6ca1-4d16-908f-d9eaae11fece">
      <Terms xmlns="http://schemas.microsoft.com/office/infopath/2007/PartnerControls"/>
    </lcf76f155ced4ddcb4097134ff3c332f>
    <TaxCatchAll xmlns="db4b35ea-5a1b-4390-964d-1c6847989529" xsi:nil="true"/>
  </documentManagement>
</p:properties>
</file>

<file path=customXml/itemProps1.xml><?xml version="1.0" encoding="utf-8"?>
<ds:datastoreItem xmlns:ds="http://schemas.openxmlformats.org/officeDocument/2006/customXml" ds:itemID="{CEF430C1-3838-4212-9ADF-0EC06C591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C9B8A-54BE-415A-912F-E9B8E7603DDA}"/>
</file>

<file path=customXml/itemProps3.xml><?xml version="1.0" encoding="utf-8"?>
<ds:datastoreItem xmlns:ds="http://schemas.openxmlformats.org/officeDocument/2006/customXml" ds:itemID="{07B6EE70-2793-4609-8034-465ACD4ED68A}"/>
</file>

<file path=customXml/itemProps4.xml><?xml version="1.0" encoding="utf-8"?>
<ds:datastoreItem xmlns:ds="http://schemas.openxmlformats.org/officeDocument/2006/customXml" ds:itemID="{75E1A50F-3BC9-40A4-887B-8519FE38BE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9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4:45:00Z</dcterms:created>
  <dcterms:modified xsi:type="dcterms:W3CDTF">2023-12-2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995CC4A3BADF4BB9BFA2A897695107</vt:lpwstr>
  </property>
  <property fmtid="{D5CDD505-2E9C-101B-9397-08002B2CF9AE}" pid="4" name="GrammarlyDocumentId">
    <vt:lpwstr>e03fda6613619f8ea0873151c13ffdfdc74aa7ca494a4e754509bd977beca2f2</vt:lpwstr>
  </property>
</Properties>
</file>